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3A6" w:rsidRDefault="003D2B0A" w:rsidP="00E24DF4">
      <w:pPr>
        <w:spacing w:after="0" w:line="240" w:lineRule="auto"/>
        <w:ind w:left="-709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B</w:t>
      </w:r>
      <w:r w:rsidR="00AD03A6">
        <w:rPr>
          <w:rFonts w:ascii="Arial" w:hAnsi="Arial" w:cs="Arial"/>
          <w:b/>
        </w:rPr>
        <w:t>BEJELENTŐ LAP</w:t>
      </w:r>
    </w:p>
    <w:p w:rsidR="00AD03A6" w:rsidRDefault="00AD03A6" w:rsidP="00E24DF4">
      <w:pPr>
        <w:spacing w:after="0" w:line="240" w:lineRule="auto"/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benként külön kell kitölteni)</w:t>
      </w:r>
    </w:p>
    <w:p w:rsidR="00AD03A6" w:rsidRPr="00B46D5A" w:rsidRDefault="00AD03A6" w:rsidP="00AD03A6">
      <w:pPr>
        <w:spacing w:after="0" w:line="240" w:lineRule="auto"/>
        <w:rPr>
          <w:rFonts w:ascii="Arial" w:hAnsi="Arial" w:cs="Arial"/>
          <w:b/>
          <w:sz w:val="14"/>
        </w:rPr>
      </w:pPr>
    </w:p>
    <w:p w:rsidR="00265962" w:rsidRPr="00356020" w:rsidRDefault="00265962" w:rsidP="00AD03A6">
      <w:pPr>
        <w:pStyle w:val="Listaszerbekezds"/>
        <w:numPr>
          <w:ilvl w:val="0"/>
          <w:numId w:val="1"/>
        </w:numPr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>Tulajdonosra, ebtartóra vonatkozó adatok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AD03A6" w:rsidRPr="00E24DF4" w:rsidTr="00E24DF4">
        <w:tc>
          <w:tcPr>
            <w:tcW w:w="10774" w:type="dxa"/>
            <w:gridSpan w:val="2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tulajdonosának neve</w:t>
            </w:r>
          </w:p>
        </w:tc>
      </w:tr>
      <w:tr w:rsidR="00AD03A6" w:rsidRPr="00E24DF4" w:rsidTr="00E24DF4">
        <w:tc>
          <w:tcPr>
            <w:tcW w:w="10774" w:type="dxa"/>
            <w:gridSpan w:val="2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tulajdonosának lakcíme</w:t>
            </w:r>
          </w:p>
        </w:tc>
      </w:tr>
      <w:tr w:rsidR="00AD03A6" w:rsidRPr="00E24DF4" w:rsidTr="00E24DF4">
        <w:tc>
          <w:tcPr>
            <w:tcW w:w="10774" w:type="dxa"/>
            <w:gridSpan w:val="2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tartójának neve</w:t>
            </w:r>
          </w:p>
        </w:tc>
      </w:tr>
      <w:tr w:rsidR="00AD03A6" w:rsidRPr="00E24DF4" w:rsidTr="00E24DF4">
        <w:tc>
          <w:tcPr>
            <w:tcW w:w="10774" w:type="dxa"/>
            <w:gridSpan w:val="2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tartó lakcíme</w:t>
            </w:r>
          </w:p>
        </w:tc>
      </w:tr>
      <w:tr w:rsidR="00AD03A6" w:rsidRPr="00E24DF4" w:rsidTr="00E24DF4">
        <w:tc>
          <w:tcPr>
            <w:tcW w:w="5529" w:type="dxa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tartó telefonszáma</w:t>
            </w:r>
          </w:p>
        </w:tc>
        <w:tc>
          <w:tcPr>
            <w:tcW w:w="5245" w:type="dxa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tartó e-mail címe</w:t>
            </w:r>
          </w:p>
        </w:tc>
      </w:tr>
    </w:tbl>
    <w:p w:rsidR="00265962" w:rsidRPr="00B46D5A" w:rsidRDefault="00265962" w:rsidP="00BD7FA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265962" w:rsidRPr="00356020" w:rsidRDefault="00265962" w:rsidP="00AD03A6">
      <w:pPr>
        <w:pStyle w:val="Listaszerbekezds"/>
        <w:numPr>
          <w:ilvl w:val="0"/>
          <w:numId w:val="1"/>
        </w:numPr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 xml:space="preserve">A tartott </w:t>
      </w:r>
      <w:r w:rsidR="00BD7FA9" w:rsidRPr="00356020">
        <w:rPr>
          <w:rFonts w:ascii="Arial" w:hAnsi="Arial" w:cs="Arial"/>
          <w:b/>
          <w:sz w:val="20"/>
          <w:szCs w:val="20"/>
        </w:rPr>
        <w:t>ebre vonatkozó általános adatok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6D13C6" w:rsidRPr="00E24DF4" w:rsidTr="00E24DF4">
        <w:tc>
          <w:tcPr>
            <w:tcW w:w="5529" w:type="dxa"/>
            <w:vAlign w:val="center"/>
          </w:tcPr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fajtája/fajtajellege</w:t>
            </w:r>
          </w:p>
        </w:tc>
        <w:tc>
          <w:tcPr>
            <w:tcW w:w="5245" w:type="dxa"/>
            <w:vAlign w:val="center"/>
          </w:tcPr>
          <w:p w:rsidR="006D13C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 xml:space="preserve">Eb </w:t>
            </w:r>
            <w:proofErr w:type="gramStart"/>
            <w:r w:rsidRPr="00E24DF4">
              <w:rPr>
                <w:rFonts w:ascii="Arial" w:hAnsi="Arial" w:cs="Arial"/>
                <w:sz w:val="20"/>
                <w:szCs w:val="20"/>
              </w:rPr>
              <w:t>n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>eme:*</w:t>
            </w:r>
            <w:proofErr w:type="gramEnd"/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              SZUKA </w:t>
            </w:r>
            <w:r w:rsidR="006D13C6"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  <w:r w:rsidR="006D13C6" w:rsidRPr="00E24D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7FA9" w:rsidRPr="00E24DF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  KAN </w:t>
            </w:r>
            <w:r w:rsidR="006D13C6"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</w:p>
        </w:tc>
      </w:tr>
      <w:tr w:rsidR="006D13C6" w:rsidRPr="00E24DF4" w:rsidTr="00E24DF4">
        <w:tc>
          <w:tcPr>
            <w:tcW w:w="5529" w:type="dxa"/>
          </w:tcPr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születési ideje</w:t>
            </w:r>
          </w:p>
        </w:tc>
        <w:tc>
          <w:tcPr>
            <w:tcW w:w="5245" w:type="dxa"/>
          </w:tcPr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színe</w:t>
            </w:r>
          </w:p>
        </w:tc>
      </w:tr>
      <w:tr w:rsidR="006D13C6" w:rsidRPr="00E24DF4" w:rsidTr="00E24DF4">
        <w:tc>
          <w:tcPr>
            <w:tcW w:w="5529" w:type="dxa"/>
          </w:tcPr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tartási helye</w:t>
            </w:r>
          </w:p>
        </w:tc>
        <w:tc>
          <w:tcPr>
            <w:tcW w:w="5245" w:type="dxa"/>
          </w:tcPr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hívóneve</w:t>
            </w:r>
          </w:p>
        </w:tc>
      </w:tr>
    </w:tbl>
    <w:p w:rsidR="00265962" w:rsidRPr="00B46D5A" w:rsidRDefault="00265962" w:rsidP="00BD7FA9">
      <w:pPr>
        <w:pStyle w:val="Listaszerbekezds"/>
        <w:spacing w:after="0" w:line="240" w:lineRule="auto"/>
        <w:ind w:left="1080"/>
        <w:rPr>
          <w:rFonts w:ascii="Arial" w:hAnsi="Arial" w:cs="Arial"/>
          <w:sz w:val="16"/>
          <w:szCs w:val="20"/>
        </w:rPr>
      </w:pPr>
    </w:p>
    <w:p w:rsidR="00265962" w:rsidRPr="00356020" w:rsidRDefault="00265962" w:rsidP="00AD03A6">
      <w:pPr>
        <w:pStyle w:val="Listaszerbekezds"/>
        <w:numPr>
          <w:ilvl w:val="0"/>
          <w:numId w:val="1"/>
        </w:numPr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>A tartott ebre vonatkozó speciális adatok: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686"/>
      </w:tblGrid>
      <w:tr w:rsidR="00E17E17" w:rsidRPr="00E24DF4" w:rsidTr="00E24DF4">
        <w:tc>
          <w:tcPr>
            <w:tcW w:w="3544" w:type="dxa"/>
          </w:tcPr>
          <w:p w:rsidR="00E17E17" w:rsidRPr="00E24DF4" w:rsidRDefault="00E17E17" w:rsidP="00F713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4DF4">
              <w:rPr>
                <w:rFonts w:ascii="Arial" w:hAnsi="Arial" w:cs="Arial"/>
                <w:b/>
                <w:sz w:val="20"/>
                <w:szCs w:val="20"/>
              </w:rPr>
              <w:t>Transzponderrel</w:t>
            </w:r>
            <w:proofErr w:type="spellEnd"/>
            <w:r w:rsidRPr="00E24DF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24DF4">
              <w:rPr>
                <w:rFonts w:ascii="Arial" w:hAnsi="Arial" w:cs="Arial"/>
                <w:b/>
                <w:sz w:val="20"/>
                <w:szCs w:val="20"/>
              </w:rPr>
              <w:t>mikrochippel</w:t>
            </w:r>
            <w:proofErr w:type="spellEnd"/>
            <w:r w:rsidRPr="00E24DF4">
              <w:rPr>
                <w:rFonts w:ascii="Arial" w:hAnsi="Arial" w:cs="Arial"/>
                <w:b/>
                <w:sz w:val="20"/>
                <w:szCs w:val="20"/>
              </w:rPr>
              <w:t>) ellátott eb esetén</w:t>
            </w:r>
          </w:p>
        </w:tc>
        <w:tc>
          <w:tcPr>
            <w:tcW w:w="3544" w:type="dxa"/>
            <w:vMerge w:val="restart"/>
          </w:tcPr>
          <w:p w:rsidR="00E17E17" w:rsidRPr="00E24DF4" w:rsidRDefault="00E17E17" w:rsidP="00F713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DF4">
              <w:rPr>
                <w:rFonts w:ascii="Arial" w:hAnsi="Arial" w:cs="Arial"/>
                <w:b/>
                <w:sz w:val="20"/>
                <w:szCs w:val="20"/>
              </w:rPr>
              <w:t>Ivartalanított eb esetén</w:t>
            </w:r>
          </w:p>
        </w:tc>
        <w:tc>
          <w:tcPr>
            <w:tcW w:w="3686" w:type="dxa"/>
          </w:tcPr>
          <w:p w:rsidR="00E17E17" w:rsidRPr="00E24DF4" w:rsidRDefault="00E17E17" w:rsidP="00F713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isállat </w:t>
            </w:r>
            <w:r w:rsidRPr="00E24DF4">
              <w:rPr>
                <w:rFonts w:ascii="Arial" w:hAnsi="Arial" w:cs="Arial"/>
                <w:b/>
                <w:sz w:val="20"/>
                <w:szCs w:val="20"/>
              </w:rPr>
              <w:t>útlevéllel rendelkező eb esetén:</w:t>
            </w:r>
          </w:p>
        </w:tc>
      </w:tr>
      <w:tr w:rsidR="00E17E17" w:rsidRPr="00E24DF4" w:rsidTr="00E24DF4">
        <w:tc>
          <w:tcPr>
            <w:tcW w:w="3544" w:type="dxa"/>
          </w:tcPr>
          <w:p w:rsidR="00E17E17" w:rsidRPr="00E24DF4" w:rsidRDefault="00E17E17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 chip sorszáma:</w:t>
            </w:r>
          </w:p>
          <w:p w:rsidR="00E17E17" w:rsidRPr="00E24DF4" w:rsidRDefault="00E17E17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7E17" w:rsidRPr="00E24DF4" w:rsidRDefault="00E17E17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7E17" w:rsidRPr="00E24DF4" w:rsidRDefault="00E17E17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állat </w:t>
            </w:r>
            <w:r w:rsidRPr="00E24DF4">
              <w:rPr>
                <w:rFonts w:ascii="Arial" w:hAnsi="Arial" w:cs="Arial"/>
                <w:sz w:val="20"/>
                <w:szCs w:val="20"/>
              </w:rPr>
              <w:t>útlevél száma:</w:t>
            </w:r>
          </w:p>
        </w:tc>
      </w:tr>
      <w:tr w:rsidR="00494F1D" w:rsidRPr="00E24DF4" w:rsidTr="00E24DF4">
        <w:tc>
          <w:tcPr>
            <w:tcW w:w="3544" w:type="dxa"/>
          </w:tcPr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chip beültetésének időpontja:</w:t>
            </w:r>
          </w:p>
        </w:tc>
        <w:tc>
          <w:tcPr>
            <w:tcW w:w="3544" w:type="dxa"/>
          </w:tcPr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z eb ivartalanításának időpontja:</w:t>
            </w:r>
          </w:p>
        </w:tc>
        <w:tc>
          <w:tcPr>
            <w:tcW w:w="3686" w:type="dxa"/>
          </w:tcPr>
          <w:p w:rsidR="00494F1D" w:rsidRPr="00E24DF4" w:rsidRDefault="00F713C1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állat 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>útlevél kiállításának időpontja:</w:t>
            </w:r>
          </w:p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F1D" w:rsidRPr="00E24DF4" w:rsidTr="00E24DF4">
        <w:tc>
          <w:tcPr>
            <w:tcW w:w="3544" w:type="dxa"/>
          </w:tcPr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chip beültetését végző állatorvos neve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13C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z eb ivartalanítását végző szolgáltató állatorvos neve:</w:t>
            </w:r>
          </w:p>
        </w:tc>
        <w:tc>
          <w:tcPr>
            <w:tcW w:w="3686" w:type="dxa"/>
          </w:tcPr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</w:t>
            </w:r>
            <w:r w:rsidR="00F713C1">
              <w:rPr>
                <w:rFonts w:ascii="Arial" w:hAnsi="Arial" w:cs="Arial"/>
                <w:sz w:val="20"/>
                <w:szCs w:val="20"/>
              </w:rPr>
              <w:t xml:space="preserve"> kisállat 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>útlevelet kiállító állatorvos neve:</w:t>
            </w:r>
          </w:p>
        </w:tc>
      </w:tr>
      <w:tr w:rsidR="00494F1D" w:rsidRPr="00E24DF4" w:rsidTr="00E24DF4">
        <w:trPr>
          <w:trHeight w:val="958"/>
        </w:trPr>
        <w:tc>
          <w:tcPr>
            <w:tcW w:w="3544" w:type="dxa"/>
          </w:tcPr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chip beültetését végző</w:t>
            </w:r>
            <w:r w:rsidR="00B53EE1" w:rsidRPr="00E24DF4">
              <w:rPr>
                <w:rFonts w:ascii="Arial" w:hAnsi="Arial" w:cs="Arial"/>
                <w:sz w:val="20"/>
                <w:szCs w:val="20"/>
              </w:rPr>
              <w:t xml:space="preserve"> szolgáltató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állatorvos kamarai bélyegzőjének száma:</w:t>
            </w:r>
          </w:p>
          <w:p w:rsidR="006D13C6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DF4">
              <w:rPr>
                <w:rFonts w:ascii="Arial" w:hAnsi="Arial" w:cs="Arial"/>
                <w:sz w:val="16"/>
                <w:szCs w:val="16"/>
              </w:rPr>
              <w:t>(a bélyegzőlenyomaton található szám)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03A6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z eb ivartalanítását végző szolgáltató állatorvos kamarai bélyegzőjének száma:</w:t>
            </w:r>
          </w:p>
          <w:p w:rsidR="00494F1D" w:rsidRPr="00E24DF4" w:rsidRDefault="00AD03A6" w:rsidP="00E24D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DF4">
              <w:rPr>
                <w:rFonts w:ascii="Arial" w:hAnsi="Arial" w:cs="Arial"/>
                <w:sz w:val="16"/>
                <w:szCs w:val="16"/>
              </w:rPr>
              <w:t>(a bélyegzőlenyomaton található szám)</w:t>
            </w:r>
          </w:p>
        </w:tc>
        <w:tc>
          <w:tcPr>
            <w:tcW w:w="3686" w:type="dxa"/>
          </w:tcPr>
          <w:p w:rsidR="006D13C6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A</w:t>
            </w:r>
            <w:r w:rsidR="00F713C1">
              <w:rPr>
                <w:rFonts w:ascii="Arial" w:hAnsi="Arial" w:cs="Arial"/>
                <w:sz w:val="20"/>
                <w:szCs w:val="20"/>
              </w:rPr>
              <w:t xml:space="preserve"> kisállat 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>útlevelet kiállító</w:t>
            </w:r>
            <w:r w:rsidR="00B53EE1" w:rsidRPr="00E24DF4">
              <w:rPr>
                <w:rFonts w:ascii="Arial" w:hAnsi="Arial" w:cs="Arial"/>
                <w:sz w:val="20"/>
                <w:szCs w:val="20"/>
              </w:rPr>
              <w:t xml:space="preserve"> szolgáltató</w:t>
            </w:r>
            <w:r w:rsidR="006D13C6" w:rsidRPr="00E24DF4">
              <w:rPr>
                <w:rFonts w:ascii="Arial" w:hAnsi="Arial" w:cs="Arial"/>
                <w:sz w:val="20"/>
                <w:szCs w:val="20"/>
              </w:rPr>
              <w:t xml:space="preserve"> állatorvos kamarai bélyegző száma: </w:t>
            </w:r>
          </w:p>
          <w:p w:rsidR="00494F1D" w:rsidRPr="00E24DF4" w:rsidRDefault="006D13C6" w:rsidP="00E24D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DF4">
              <w:rPr>
                <w:rFonts w:ascii="Arial" w:hAnsi="Arial" w:cs="Arial"/>
                <w:sz w:val="16"/>
                <w:szCs w:val="16"/>
              </w:rPr>
              <w:t>(a bélyegzőlenyomaton található szám)</w:t>
            </w:r>
          </w:p>
        </w:tc>
      </w:tr>
    </w:tbl>
    <w:p w:rsidR="006D13C6" w:rsidRPr="00356020" w:rsidRDefault="006D13C6" w:rsidP="00BD7F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3C6" w:rsidRPr="00356020" w:rsidRDefault="006D13C6" w:rsidP="00AD03A6">
      <w:pPr>
        <w:pStyle w:val="Listaszerbekezds"/>
        <w:numPr>
          <w:ilvl w:val="0"/>
          <w:numId w:val="1"/>
        </w:numPr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>Az eb oltására vonatkozó adatok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356020" w:rsidRPr="00E24DF4" w:rsidTr="00E24DF4">
        <w:tc>
          <w:tcPr>
            <w:tcW w:w="5245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oltási könyvének száma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utolsó veszettség elleni védőoltásának időpontja:</w:t>
            </w:r>
          </w:p>
        </w:tc>
      </w:tr>
      <w:tr w:rsidR="00356020" w:rsidRPr="00E24DF4" w:rsidTr="00E24DF4">
        <w:tc>
          <w:tcPr>
            <w:tcW w:w="5245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oltási könyvét kiadó szolgáltató állatorvos neve:</w:t>
            </w: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veszettség elleni védőoltása során használt oltóanyag gyártási száma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020" w:rsidRPr="00E24DF4" w:rsidTr="00E24DF4">
        <w:tc>
          <w:tcPr>
            <w:tcW w:w="5245" w:type="dxa"/>
            <w:vMerge w:val="restart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 xml:space="preserve">Eb oltási könyvét kiadó szolgáltató állatorvos kamarai bélyegzőjének száma: </w:t>
            </w:r>
            <w:r w:rsidRPr="00E24DF4">
              <w:rPr>
                <w:rFonts w:ascii="Arial" w:hAnsi="Arial" w:cs="Arial"/>
                <w:sz w:val="16"/>
                <w:szCs w:val="16"/>
              </w:rPr>
              <w:t>(a bélyegzőlenyomaton található szám)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oltását végző szolgáltató állatorvos neve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020" w:rsidRPr="00E24DF4" w:rsidTr="00E24DF4">
        <w:tc>
          <w:tcPr>
            <w:tcW w:w="5245" w:type="dxa"/>
            <w:vMerge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oltását végző szolgáltató állatorvos kamarai bélyegzőjének száma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(a bélyegzőlenyomaton található szám)</w:t>
            </w:r>
          </w:p>
        </w:tc>
      </w:tr>
    </w:tbl>
    <w:p w:rsidR="0000022C" w:rsidRPr="00356020" w:rsidRDefault="0000022C" w:rsidP="00BD7FA9">
      <w:pPr>
        <w:pStyle w:val="Listaszerbekezds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00022C" w:rsidRPr="00356020" w:rsidRDefault="0000022C" w:rsidP="00356020">
      <w:pPr>
        <w:pStyle w:val="Listaszerbekezds"/>
        <w:numPr>
          <w:ilvl w:val="0"/>
          <w:numId w:val="1"/>
        </w:numPr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>Egyéb adatok (veszettség, veszélyes eb)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356020" w:rsidRPr="00E24DF4" w:rsidTr="00E24DF4">
        <w:tc>
          <w:tcPr>
            <w:tcW w:w="5245" w:type="dxa"/>
          </w:tcPr>
          <w:p w:rsidR="00356020" w:rsidRPr="00E24DF4" w:rsidRDefault="00356020" w:rsidP="00E24DF4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 xml:space="preserve">Veszettség szempontjából aggályos eb megfigyelési </w:t>
            </w:r>
            <w:proofErr w:type="gramStart"/>
            <w:r w:rsidRPr="00E24DF4">
              <w:rPr>
                <w:rFonts w:ascii="Arial" w:hAnsi="Arial" w:cs="Arial"/>
                <w:sz w:val="20"/>
                <w:szCs w:val="20"/>
              </w:rPr>
              <w:t>státusza:*</w:t>
            </w:r>
            <w:proofErr w:type="gramEnd"/>
            <w:r w:rsidRPr="00E24D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020" w:rsidRPr="00E24DF4" w:rsidRDefault="00356020" w:rsidP="00E24DF4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megfigyelt</w:t>
            </w:r>
            <w:r w:rsidRPr="00E24D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  <w:r w:rsidRPr="00E24DF4">
              <w:rPr>
                <w:rFonts w:ascii="Arial" w:hAnsi="Arial" w:cs="Arial"/>
                <w:sz w:val="20"/>
                <w:szCs w:val="20"/>
              </w:rPr>
              <w:t xml:space="preserve"> nem megfigyelt </w:t>
            </w:r>
            <w:r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 xml:space="preserve">Az eb veszélyessé minősítve* </w:t>
            </w:r>
          </w:p>
          <w:p w:rsidR="00356020" w:rsidRPr="00E24DF4" w:rsidRDefault="00356020" w:rsidP="00E24D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 xml:space="preserve">igen </w:t>
            </w:r>
            <w:r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  <w:r w:rsidRPr="00E24DF4">
              <w:rPr>
                <w:rFonts w:ascii="Arial" w:hAnsi="Arial" w:cs="Arial"/>
                <w:sz w:val="20"/>
                <w:szCs w:val="20"/>
              </w:rPr>
              <w:t xml:space="preserve"> nem </w:t>
            </w:r>
            <w:r w:rsidRPr="00E24DF4">
              <w:rPr>
                <w:rFonts w:ascii="Arial" w:hAnsi="Arial" w:cs="Arial"/>
                <w:b/>
                <w:sz w:val="28"/>
                <w:szCs w:val="28"/>
              </w:rPr>
              <w:sym w:font="Symbol" w:char="F0F0"/>
            </w:r>
          </w:p>
        </w:tc>
      </w:tr>
      <w:tr w:rsidR="00356020" w:rsidRPr="00E24DF4" w:rsidTr="00E24DF4">
        <w:tc>
          <w:tcPr>
            <w:tcW w:w="5245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veszettség szempontból történő megfigyelésének kezdő időpontja:</w:t>
            </w:r>
          </w:p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56020" w:rsidRPr="00E24DF4" w:rsidRDefault="00356020" w:rsidP="00E24D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F4">
              <w:rPr>
                <w:rFonts w:ascii="Arial" w:hAnsi="Arial" w:cs="Arial"/>
                <w:sz w:val="20"/>
                <w:szCs w:val="20"/>
              </w:rPr>
              <w:t>Eb veszélyessé minősítésének időpontja:</w:t>
            </w:r>
          </w:p>
        </w:tc>
      </w:tr>
    </w:tbl>
    <w:p w:rsidR="00B87B44" w:rsidRPr="00356020" w:rsidRDefault="00BD7FA9" w:rsidP="00356020">
      <w:pPr>
        <w:pStyle w:val="Listaszerbekezds"/>
        <w:spacing w:after="0" w:line="240" w:lineRule="auto"/>
        <w:ind w:left="1080" w:hanging="1789"/>
        <w:rPr>
          <w:rFonts w:ascii="Arial" w:hAnsi="Arial" w:cs="Arial"/>
          <w:b/>
          <w:sz w:val="20"/>
          <w:szCs w:val="20"/>
        </w:rPr>
      </w:pPr>
      <w:r w:rsidRPr="00356020">
        <w:rPr>
          <w:rFonts w:ascii="Arial" w:hAnsi="Arial" w:cs="Arial"/>
          <w:b/>
          <w:sz w:val="20"/>
          <w:szCs w:val="20"/>
        </w:rPr>
        <w:t>*a megfelelő választ kell megjelölni</w:t>
      </w:r>
      <w:r w:rsidR="00356020" w:rsidRPr="00356020">
        <w:rPr>
          <w:rFonts w:ascii="Arial" w:hAnsi="Arial" w:cs="Arial"/>
          <w:b/>
          <w:sz w:val="20"/>
          <w:szCs w:val="20"/>
        </w:rPr>
        <w:t xml:space="preserve"> </w:t>
      </w:r>
      <w:r w:rsidRPr="00356020">
        <w:rPr>
          <w:rFonts w:ascii="Arial" w:hAnsi="Arial" w:cs="Arial"/>
          <w:b/>
          <w:sz w:val="20"/>
          <w:szCs w:val="20"/>
        </w:rPr>
        <w:t>(bekarikázni, aláhúzni)</w:t>
      </w:r>
    </w:p>
    <w:p w:rsidR="00BD7FA9" w:rsidRPr="00356020" w:rsidRDefault="00BD7FA9" w:rsidP="00356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7FA9" w:rsidRPr="00356020" w:rsidRDefault="00BD7FA9" w:rsidP="00356020">
      <w:pPr>
        <w:pStyle w:val="Listaszerbekezds"/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 xml:space="preserve">Elismert tenyésztő szervezet által </w:t>
      </w:r>
      <w:r w:rsidRPr="00356020">
        <w:rPr>
          <w:rFonts w:ascii="Arial" w:hAnsi="Arial" w:cs="Arial"/>
          <w:b/>
          <w:sz w:val="20"/>
          <w:szCs w:val="20"/>
        </w:rPr>
        <w:t xml:space="preserve">törzskönyvezett eb </w:t>
      </w:r>
      <w:r w:rsidRPr="00356020">
        <w:rPr>
          <w:rFonts w:ascii="Arial" w:hAnsi="Arial" w:cs="Arial"/>
          <w:sz w:val="20"/>
          <w:szCs w:val="20"/>
        </w:rPr>
        <w:t>esetén a származási igazolás másolatát kérjük csatolni a kitöltött nyomtatványhoz!</w:t>
      </w:r>
    </w:p>
    <w:p w:rsidR="00BD7FA9" w:rsidRPr="00356020" w:rsidRDefault="00BD7FA9" w:rsidP="00BD7FA9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7FA9" w:rsidRPr="00356020" w:rsidRDefault="00BD7FA9" w:rsidP="00356020">
      <w:pPr>
        <w:pStyle w:val="Listaszerbekezds"/>
        <w:spacing w:after="0" w:line="240" w:lineRule="auto"/>
        <w:ind w:left="0" w:hanging="709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>Kijelentem, hogy a fenti adatok a valóságnak megfelelnek!</w:t>
      </w:r>
    </w:p>
    <w:p w:rsidR="00BD7FA9" w:rsidRPr="00356020" w:rsidRDefault="00BD7FA9" w:rsidP="00BD7FA9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7FA9" w:rsidRPr="00356020" w:rsidRDefault="00BD7FA9" w:rsidP="00356020">
      <w:pPr>
        <w:pStyle w:val="Listaszerbekezds"/>
        <w:spacing w:after="0" w:line="240" w:lineRule="auto"/>
        <w:ind w:left="0" w:hanging="709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>Kelt: ……………</w:t>
      </w:r>
      <w:proofErr w:type="gramStart"/>
      <w:r w:rsidRPr="00356020">
        <w:rPr>
          <w:rFonts w:ascii="Arial" w:hAnsi="Arial" w:cs="Arial"/>
          <w:sz w:val="20"/>
          <w:szCs w:val="20"/>
        </w:rPr>
        <w:t>…….</w:t>
      </w:r>
      <w:proofErr w:type="gramEnd"/>
      <w:r w:rsidRPr="00356020">
        <w:rPr>
          <w:rFonts w:ascii="Arial" w:hAnsi="Arial" w:cs="Arial"/>
          <w:sz w:val="20"/>
          <w:szCs w:val="20"/>
        </w:rPr>
        <w:t>….., 20</w:t>
      </w:r>
      <w:r w:rsidR="00B46D5A">
        <w:rPr>
          <w:rFonts w:ascii="Arial" w:hAnsi="Arial" w:cs="Arial"/>
          <w:sz w:val="20"/>
          <w:szCs w:val="20"/>
        </w:rPr>
        <w:t>2</w:t>
      </w:r>
      <w:r w:rsidRPr="00356020">
        <w:rPr>
          <w:rFonts w:ascii="Arial" w:hAnsi="Arial" w:cs="Arial"/>
          <w:sz w:val="20"/>
          <w:szCs w:val="20"/>
        </w:rPr>
        <w:t>..   ………………….. hó ………</w:t>
      </w:r>
      <w:proofErr w:type="gramStart"/>
      <w:r w:rsidRPr="00356020">
        <w:rPr>
          <w:rFonts w:ascii="Arial" w:hAnsi="Arial" w:cs="Arial"/>
          <w:sz w:val="20"/>
          <w:szCs w:val="20"/>
        </w:rPr>
        <w:t>…….</w:t>
      </w:r>
      <w:proofErr w:type="gramEnd"/>
      <w:r w:rsidRPr="00356020">
        <w:rPr>
          <w:rFonts w:ascii="Arial" w:hAnsi="Arial" w:cs="Arial"/>
          <w:sz w:val="20"/>
          <w:szCs w:val="20"/>
        </w:rPr>
        <w:t>. nap</w:t>
      </w:r>
    </w:p>
    <w:p w:rsidR="00BD7FA9" w:rsidRPr="00356020" w:rsidRDefault="00BD7FA9" w:rsidP="00BD7FA9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7FA9" w:rsidRPr="00356020" w:rsidRDefault="00BD7FA9" w:rsidP="00B46D5A">
      <w:pPr>
        <w:pStyle w:val="Listaszerbekezds"/>
        <w:spacing w:after="0" w:line="240" w:lineRule="auto"/>
        <w:ind w:left="5387" w:firstLine="708"/>
        <w:jc w:val="right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>………</w:t>
      </w:r>
      <w:r w:rsidR="00AD03A6" w:rsidRPr="00356020">
        <w:rPr>
          <w:rFonts w:ascii="Arial" w:hAnsi="Arial" w:cs="Arial"/>
          <w:sz w:val="20"/>
          <w:szCs w:val="20"/>
        </w:rPr>
        <w:t>………</w:t>
      </w:r>
      <w:r w:rsidRPr="00356020">
        <w:rPr>
          <w:rFonts w:ascii="Arial" w:hAnsi="Arial" w:cs="Arial"/>
          <w:sz w:val="20"/>
          <w:szCs w:val="20"/>
        </w:rPr>
        <w:t>………………………….</w:t>
      </w:r>
    </w:p>
    <w:p w:rsidR="00AD03A6" w:rsidRDefault="00B46D5A" w:rsidP="00B46D5A">
      <w:pPr>
        <w:pStyle w:val="Listaszerbekezds"/>
        <w:spacing w:after="0" w:line="240" w:lineRule="auto"/>
        <w:ind w:left="538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03A6" w:rsidRPr="00356020">
        <w:rPr>
          <w:rFonts w:ascii="Arial" w:hAnsi="Arial" w:cs="Arial"/>
          <w:sz w:val="20"/>
          <w:szCs w:val="20"/>
        </w:rPr>
        <w:t>ejelentő eb tulajdonos/ebtartó aláírása</w:t>
      </w:r>
    </w:p>
    <w:p w:rsidR="00356020" w:rsidRPr="00356020" w:rsidRDefault="00356020" w:rsidP="00356020">
      <w:pPr>
        <w:pStyle w:val="Listaszerbekezds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B46D5A" w:rsidRDefault="00B46D5A" w:rsidP="00B46D5A">
      <w:pPr>
        <w:pStyle w:val="Listaszerbekezds"/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:rsidR="00AD03A6" w:rsidRDefault="00AD03A6" w:rsidP="00B46D5A">
      <w:pPr>
        <w:pStyle w:val="Listaszerbekezds"/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>………………………………………..</w:t>
      </w:r>
    </w:p>
    <w:p w:rsidR="00B46D5A" w:rsidRPr="00356020" w:rsidRDefault="00B46D5A" w:rsidP="00B46D5A">
      <w:pPr>
        <w:pStyle w:val="Listaszerbekezds"/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 w:rsidRPr="00356020">
        <w:rPr>
          <w:rFonts w:ascii="Arial" w:hAnsi="Arial" w:cs="Arial"/>
          <w:sz w:val="20"/>
          <w:szCs w:val="20"/>
        </w:rPr>
        <w:t>Bejelentő olvasható neve</w:t>
      </w:r>
    </w:p>
    <w:sectPr w:rsidR="00B46D5A" w:rsidRPr="00356020" w:rsidSect="00356020">
      <w:pgSz w:w="11906" w:h="16838"/>
      <w:pgMar w:top="567" w:right="42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2DA8"/>
    <w:multiLevelType w:val="hybridMultilevel"/>
    <w:tmpl w:val="5CFCB530"/>
    <w:lvl w:ilvl="0" w:tplc="D892D33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673A65"/>
    <w:multiLevelType w:val="hybridMultilevel"/>
    <w:tmpl w:val="6DCCC814"/>
    <w:lvl w:ilvl="0" w:tplc="25E4F1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D5364"/>
    <w:multiLevelType w:val="hybridMultilevel"/>
    <w:tmpl w:val="9E14CEB2"/>
    <w:lvl w:ilvl="0" w:tplc="0E7852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1D"/>
    <w:rsid w:val="0000022C"/>
    <w:rsid w:val="00265962"/>
    <w:rsid w:val="002F3A59"/>
    <w:rsid w:val="00356020"/>
    <w:rsid w:val="003D2B0A"/>
    <w:rsid w:val="00494F1D"/>
    <w:rsid w:val="006D13C6"/>
    <w:rsid w:val="00992FA4"/>
    <w:rsid w:val="00AD03A6"/>
    <w:rsid w:val="00B46D5A"/>
    <w:rsid w:val="00B53EE1"/>
    <w:rsid w:val="00B87B44"/>
    <w:rsid w:val="00BD7FA9"/>
    <w:rsid w:val="00E17E17"/>
    <w:rsid w:val="00E24DF4"/>
    <w:rsid w:val="00F7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50D99-61B9-4EF7-A70D-FF9EDDE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7B4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94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26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359-85DA-41EF-93C8-D296644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</dc:creator>
  <cp:keywords/>
  <dc:description/>
  <cp:lastModifiedBy>User</cp:lastModifiedBy>
  <cp:revision>2</cp:revision>
  <cp:lastPrinted>2014-08-18T11:43:00Z</cp:lastPrinted>
  <dcterms:created xsi:type="dcterms:W3CDTF">2022-10-04T06:28:00Z</dcterms:created>
  <dcterms:modified xsi:type="dcterms:W3CDTF">2022-10-04T06:28:00Z</dcterms:modified>
</cp:coreProperties>
</file>